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 w:type="textWrapping"/>
            </w:r>
            <w:r>
              <w:t>высшего образования</w:t>
            </w:r>
            <w:r>
              <w:br w:type="textWrapping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Разработка баз данных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дание № 2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01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106"/>
        <w:gridCol w:w="560"/>
        <w:gridCol w:w="1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КБО-20-21 Сидоров С.Д.</w:t>
            </w: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hint="default"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лаговещенский</w:t>
            </w:r>
            <w:r>
              <w:rPr>
                <w:rFonts w:hint="default" w:cs="Times New Roman"/>
                <w:lang w:val="ru-RU"/>
              </w:rPr>
              <w:t xml:space="preserve"> В.Г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>
            <w:pPr>
              <w:ind w:firstLine="567"/>
              <w:jc w:val="left"/>
              <w:rPr>
                <w:rFonts w:cs="Times New Roman"/>
              </w:rPr>
            </w:pPr>
          </w:p>
          <w:p>
            <w:pPr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«</w:t>
            </w:r>
            <w:r>
              <w:rPr>
                <w:rFonts w:hint="default" w:cs="Times New Roman"/>
                <w:u w:val="single"/>
                <w:lang w:val="ru-RU"/>
              </w:rPr>
              <w:t>30</w:t>
            </w:r>
            <w:r>
              <w:rPr>
                <w:rFonts w:cs="Times New Roman"/>
                <w:u w:val="single"/>
              </w:rPr>
              <w:t>»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сентября </w:t>
            </w:r>
            <w:r>
              <w:rPr>
                <w:rFonts w:cs="Times New Roman"/>
              </w:rPr>
              <w:t>2023 г.</w:t>
            </w:r>
          </w:p>
        </w:tc>
        <w:tc>
          <w:tcPr>
            <w:tcW w:w="1666" w:type="dxa"/>
            <w:gridSpan w:val="2"/>
          </w:tcPr>
          <w:p>
            <w:pPr>
              <w:ind w:firstLine="567"/>
              <w:jc w:val="both"/>
              <w:rPr>
                <w:rFonts w:cs="Times New Roman"/>
              </w:rPr>
            </w:pPr>
          </w:p>
        </w:tc>
      </w:tr>
    </w:tbl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p>
      <w:pPr>
        <w:jc w:val="center"/>
        <w:rPr>
          <w:rFonts w:cs="Times New Roman"/>
          <w:szCs w:val="28"/>
        </w:rPr>
      </w:pPr>
    </w:p>
    <w:p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изучение и создание выборки, сортировки данных. Изучение и применение операторов для изменения данных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работы: </w:t>
      </w:r>
    </w:p>
    <w:p>
      <w:pPr>
        <w:widowControl/>
        <w:suppressAutoHyphens w:val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Создание выборки всех колонок без фильтрации и сортировки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use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lev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” с помощью команд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SELEC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представлено на рисунке 1.</w:t>
      </w:r>
    </w:p>
    <w:p>
      <w:pPr>
        <w:widowControl/>
        <w:suppressAutoHyphens w:val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412105" cy="2828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1 –Создание выборки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Создание выборки всех колонок с фильтром на колон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descripti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use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lev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” с помощью команд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SELEC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и парамет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WHER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представлено на рисунке 2.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940425" cy="18351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2 – Создание выборки с фильтрацией</w:t>
      </w:r>
    </w:p>
    <w:p>
      <w:pPr>
        <w:widowControl/>
        <w:suppressAutoHyphens w:val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Создание выборки всех колонок с фильтром на колон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descripti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и на колон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i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use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lev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” с помощью команд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SELEC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и парамет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WHER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представлено на рисунке 3.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940425" cy="169481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3 – Создание выборки с множественной фильтрацией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Создание выборки части колонок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use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lev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” представлено на рисунке 4.</w:t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3548380" cy="21062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770" cy="21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4 – Создание выборки с фильтрацией колонок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Создание выборки с объединением данных нескольких таблиц с помощью парамет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JO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представлено на рисунке 5.</w:t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940425" cy="150685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5 – Создание выборки с объединением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Создание выборки с множественным объединением данных нескольких таблиц с помощью парамет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JO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представлено на рисунке 6.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940425" cy="16122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6 – Создание выборки с множественным объединением</w:t>
      </w:r>
    </w:p>
    <w:p>
      <w:pPr>
        <w:widowControl/>
        <w:suppressAutoHyphens w:val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 w:type="page"/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Создание выборки из таблицы с использованием сортировки с помощь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ORDER B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представлены на рисунке 7.</w:t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530215" cy="27978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7 – Создание выборки с множественной сортировкой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Для обновления базы данных использовалась команд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UPDAT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результат выполнения представлен на рисунке 8.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940425" cy="716915"/>
            <wp:effectExtent l="0" t="0" r="317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8 – Обновление данных в базе данных</w:t>
      </w:r>
    </w:p>
    <w:p>
      <w:pPr>
        <w:widowControl/>
        <w:suppressAutoHyphens w:val="0"/>
        <w:jc w:val="both"/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ab/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  <w:t>Для удаления строки из таблицы “permissions” использовалась команда</w:t>
      </w:r>
    </w:p>
    <w:p>
      <w:pPr>
        <w:widowControl/>
        <w:suppressAutoHyphens w:val="0"/>
        <w:jc w:val="both"/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  <w:t>DELETE, результат выполнения представлен на рисунке 9.</w:t>
      </w:r>
    </w:p>
    <w:p>
      <w:pPr>
        <w:widowControl/>
        <w:suppressAutoHyphens w:val="0"/>
        <w:jc w:val="center"/>
      </w:pPr>
      <w:r>
        <w:drawing>
          <wp:inline distT="0" distB="0" distL="114300" distR="114300">
            <wp:extent cx="4867275" cy="3324225"/>
            <wp:effectExtent l="0" t="0" r="9525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исунок 9 - Удаление данных из базы</w:t>
      </w:r>
    </w:p>
    <w:p>
      <w:pPr>
        <w:widowControl/>
        <w:suppressAutoHyphens w:val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ыборка внутри таблиц по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определённом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аттерну выполнялась с помощью параметр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IK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(Рис. 10)</w:t>
      </w:r>
    </w:p>
    <w:p>
      <w:pPr>
        <w:widowControl/>
        <w:suppressAutoHyphens w:val="0"/>
        <w:jc w:val="center"/>
      </w:pPr>
      <w:r>
        <w:drawing>
          <wp:inline distT="0" distB="0" distL="114300" distR="114300">
            <wp:extent cx="4914900" cy="2066925"/>
            <wp:effectExtent l="0" t="0" r="0" b="952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jc w:val="center"/>
        <w:rPr>
          <w:rFonts w:hint="default"/>
          <w:lang w:val="en-US" w:eastAsia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0 - Выборка с параметром </w:t>
      </w:r>
      <w:r>
        <w:rPr>
          <w:rFonts w:hint="default"/>
          <w:lang w:val="en-US"/>
        </w:rPr>
        <w:t>LIKE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Содержимое команд выполнение которых было представлено выше представлено в листинге 1.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Листинг 1 – Содержимое выполненных команд. 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SELECT * FROM user_level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SELECT level_name, level_discription FROM user_level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SELECT * FROM user_level WHERE `level_discription` = 'middle'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SELECT * FROM user_level WHERE `id` &gt; 6 OR `level_discription` = 'middle'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SELECT id_vehicle_name, vn.id_model, vb.brand_name FROM vehicle_name AS vn JOIN vehicle_brand AS vb ON vn.id_brand = vb.id_brand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 xml:space="preserve">SELECT r.id_rent, r.duration, r.starting_point, r.start_time, u.snpassport, u.full_name, ul.level_name, v.vin, v.color, vg.group_name, vb.brand_name, vm.model_name, vwm.price_per_hour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 xml:space="preserve">FROM rents AS r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users AS u ON r.snpassport = u.snpasspor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user_level AS ul ON u.id_level = ul.id_leve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s AS v ON r.vin = v.vi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_work_model AS vwm ON v.id_vehicle_work_model = vwm.id_vehicle_work_mode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_name AS vn ON vwm.id_vehicle_name = vn.id_vehicle_nam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_brand AS vb ON vb.id_brand = vn.id_brand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_model AS vm ON vm.id_model = vn.id_mode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_group AS vg ON vwm.id_group = vg.id_group;</w:t>
      </w:r>
    </w:p>
    <w:p>
      <w:pPr>
        <w:widowControl/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</w:p>
    <w:p>
      <w:pPr>
        <w:widowControl/>
        <w:suppressAutoHyphens w:val="0"/>
        <w:spacing w:line="285" w:lineRule="atLeast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t>Продолжение листинга 1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 xml:space="preserve">SELECT r.id_rent, r.duration, r.starting_point, r.start_time, u.snpassport, u.full_name, ul.level_name, v.vin, v.color, vg.group_name, vb.brand_name, vm.model_name, vwm.price_per_hour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 xml:space="preserve">FROM rents AS r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users AS u ON r.snpassport = u.snpasspor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user_level AS ul ON u.id_level = ul.id_leve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s AS v ON r.vin = v.vi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_work_model AS vwm ON v.id_vehicle_work_model = vwm.id_vehicle_work_mode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_name AS vn ON vwm.id_vehicle_name = vn.id_vehicle_nam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_brand AS vb ON vb.id_brand = vn.id_brand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_model AS vm ON vm.id_model = vn.id_mode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_group AS vg ON vwm.id_group = vg.id_group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 xml:space="preserve">ORDER BY u.snpassport ASC;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SELECT * FROM users ORDER BY full_name, id_level DESC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hint="default" w:ascii="Consolas" w:hAnsi="Consolas" w:eastAsia="Times New Roman"/>
          <w:kern w:val="0"/>
          <w:sz w:val="21"/>
          <w:szCs w:val="21"/>
          <w:lang w:val="en-US" w:eastAsia="ru-RU"/>
        </w:rPr>
        <w:t>SELECT * FROM users WHERE snpassport LIKE</w:t>
      </w:r>
      <w:bookmarkStart w:id="0" w:name="_GoBack"/>
      <w:bookmarkEnd w:id="0"/>
      <w:r>
        <w:rPr>
          <w:rFonts w:hint="default" w:ascii="Consolas" w:hAnsi="Consolas" w:eastAsia="Times New Roman"/>
          <w:kern w:val="0"/>
          <w:sz w:val="21"/>
          <w:szCs w:val="21"/>
          <w:lang w:val="en-US" w:eastAsia="ru-RU"/>
        </w:rPr>
        <w:t xml:space="preserve"> "%30%"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UPDATE users SET `full_name` = 'Anton' WHERE `snpassport` = '1718598309';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br w:type="page"/>
      </w:r>
    </w:p>
    <w:p>
      <w:pPr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Вывод: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В результате данной практической работы была создана база данных, а также было произведено наполнение её тестовыми данными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11C48"/>
    <w:rsid w:val="00020AAC"/>
    <w:rsid w:val="000214BA"/>
    <w:rsid w:val="000A6E72"/>
    <w:rsid w:val="000D4341"/>
    <w:rsid w:val="00162742"/>
    <w:rsid w:val="00182315"/>
    <w:rsid w:val="001D1088"/>
    <w:rsid w:val="00215B24"/>
    <w:rsid w:val="00271E7D"/>
    <w:rsid w:val="00282B48"/>
    <w:rsid w:val="002B7252"/>
    <w:rsid w:val="002C148D"/>
    <w:rsid w:val="002C29E7"/>
    <w:rsid w:val="002F3B51"/>
    <w:rsid w:val="00326046"/>
    <w:rsid w:val="003568D7"/>
    <w:rsid w:val="00367BF0"/>
    <w:rsid w:val="00417B3F"/>
    <w:rsid w:val="0042303A"/>
    <w:rsid w:val="004903B1"/>
    <w:rsid w:val="004B10A8"/>
    <w:rsid w:val="004B1AF0"/>
    <w:rsid w:val="004B62A9"/>
    <w:rsid w:val="004E3326"/>
    <w:rsid w:val="004E7453"/>
    <w:rsid w:val="00504C6E"/>
    <w:rsid w:val="00512DAD"/>
    <w:rsid w:val="00515276"/>
    <w:rsid w:val="00520A6A"/>
    <w:rsid w:val="00540A0E"/>
    <w:rsid w:val="005A7963"/>
    <w:rsid w:val="005E4C65"/>
    <w:rsid w:val="005F248F"/>
    <w:rsid w:val="005F4901"/>
    <w:rsid w:val="006006DE"/>
    <w:rsid w:val="00607B79"/>
    <w:rsid w:val="00623B3E"/>
    <w:rsid w:val="0062537E"/>
    <w:rsid w:val="00654B40"/>
    <w:rsid w:val="0069108C"/>
    <w:rsid w:val="006A1EA5"/>
    <w:rsid w:val="006B28EF"/>
    <w:rsid w:val="006C1FD4"/>
    <w:rsid w:val="006C242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172C3"/>
    <w:rsid w:val="00955C60"/>
    <w:rsid w:val="00966F0F"/>
    <w:rsid w:val="00971409"/>
    <w:rsid w:val="0097644D"/>
    <w:rsid w:val="009D4239"/>
    <w:rsid w:val="009E64FD"/>
    <w:rsid w:val="00A272EE"/>
    <w:rsid w:val="00A53678"/>
    <w:rsid w:val="00A53E07"/>
    <w:rsid w:val="00A62FC4"/>
    <w:rsid w:val="00A72494"/>
    <w:rsid w:val="00AC4D1B"/>
    <w:rsid w:val="00B1190C"/>
    <w:rsid w:val="00B41FCB"/>
    <w:rsid w:val="00B61F70"/>
    <w:rsid w:val="00B6275D"/>
    <w:rsid w:val="00B77475"/>
    <w:rsid w:val="00B77FBA"/>
    <w:rsid w:val="00B97C75"/>
    <w:rsid w:val="00BB590F"/>
    <w:rsid w:val="00C24A31"/>
    <w:rsid w:val="00C46684"/>
    <w:rsid w:val="00CC2940"/>
    <w:rsid w:val="00CE750F"/>
    <w:rsid w:val="00D159CB"/>
    <w:rsid w:val="00D45D73"/>
    <w:rsid w:val="00D7512E"/>
    <w:rsid w:val="00DD78A3"/>
    <w:rsid w:val="00DF43FA"/>
    <w:rsid w:val="00DF6BE5"/>
    <w:rsid w:val="00E40782"/>
    <w:rsid w:val="00E8449B"/>
    <w:rsid w:val="00E97546"/>
    <w:rsid w:val="00EE3607"/>
    <w:rsid w:val="00F55E09"/>
    <w:rsid w:val="00F70F03"/>
    <w:rsid w:val="00FA0B44"/>
    <w:rsid w:val="00FE3C3A"/>
    <w:rsid w:val="06FD3436"/>
    <w:rsid w:val="082C5D12"/>
    <w:rsid w:val="08B1521C"/>
    <w:rsid w:val="0A847757"/>
    <w:rsid w:val="11C8C723"/>
    <w:rsid w:val="20701CD7"/>
    <w:rsid w:val="29F55FFF"/>
    <w:rsid w:val="2CB84FCE"/>
    <w:rsid w:val="35C139D7"/>
    <w:rsid w:val="47C72063"/>
    <w:rsid w:val="5059605D"/>
    <w:rsid w:val="526E0C62"/>
    <w:rsid w:val="63777E10"/>
    <w:rsid w:val="64C27BC5"/>
    <w:rsid w:val="6A0721DC"/>
    <w:rsid w:val="6C3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8"/>
    <w:semiHidden/>
    <w:unhideWhenUsed/>
    <w:qFormat/>
    <w:uiPriority w:val="0"/>
    <w:pPr>
      <w:spacing w:after="140" w:line="288" w:lineRule="auto"/>
    </w:pPr>
  </w:style>
  <w:style w:type="paragraph" w:styleId="6">
    <w:name w:val="Normal (Web)"/>
    <w:basedOn w:val="1"/>
    <w:semiHidden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7">
    <w:name w:val="Table Grid"/>
    <w:basedOn w:val="3"/>
    <w:uiPriority w:val="5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Body Text Char"/>
    <w:basedOn w:val="2"/>
    <w:link w:val="5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0">
    <w:name w:val="Основной текст (4)_"/>
    <w:basedOn w:val="2"/>
    <w:link w:val="11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1">
    <w:name w:val="Основной текст (4)"/>
    <w:basedOn w:val="1"/>
    <w:link w:val="10"/>
    <w:qFormat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B8479-135A-42E5-92B0-419D639AB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21</Words>
  <Characters>3540</Characters>
  <Lines>29</Lines>
  <Paragraphs>8</Paragraphs>
  <TotalTime>169</TotalTime>
  <ScaleCrop>false</ScaleCrop>
  <LinksUpToDate>false</LinksUpToDate>
  <CharactersWithSpaces>4153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cp:lastModifiedBy>Mr. Shiz</cp:lastModifiedBy>
  <dcterms:modified xsi:type="dcterms:W3CDTF">2023-09-30T08:27:4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401EB3EA7C2473584B07B7A05B601FA</vt:lpwstr>
  </property>
</Properties>
</file>